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st Name: SNAKE</w:t>
      </w:r>
    </w:p>
    <w:p>
      <w:r>
        <w:t>First Name: SOLID</w:t>
      </w:r>
    </w:p>
    <w:p>
      <w:r>
        <w:t>Daily Rate: 1000.0</w:t>
      </w:r>
    </w:p>
    <w:p>
      <w:r>
        <w:t>Overtime Rate: 100.0</w:t>
      </w:r>
    </w:p>
    <w:p>
      <w:r>
        <w:t>Days Worked: 4.0</w:t>
      </w:r>
    </w:p>
    <w:p>
      <w:r>
        <w:t>Overtime Hours: 5.0</w:t>
      </w:r>
    </w:p>
    <w:p>
      <w:r>
        <w:t>Base Salary: 4000.0</w:t>
      </w:r>
    </w:p>
    <w:p>
      <w:r>
        <w:t>Overtime Salary: 500.0</w:t>
      </w:r>
    </w:p>
    <w:p>
      <w:r>
        <w:t>Total Salary: 4500.0</w:t>
      </w:r>
    </w:p>
    <w:p>
      <w:r>
        <w:br w:type="page"/>
      </w:r>
    </w:p>
    <w:p>
      <w:r>
        <w:t>Last Name: EMMERICH</w:t>
      </w:r>
    </w:p>
    <w:p>
      <w:r>
        <w:t>First Name: HAL</w:t>
      </w:r>
    </w:p>
    <w:p>
      <w:r>
        <w:t>Daily Rate: 1000.0</w:t>
      </w:r>
    </w:p>
    <w:p>
      <w:r>
        <w:t>Overtime Rate: 100.0</w:t>
      </w:r>
    </w:p>
    <w:p>
      <w:r>
        <w:t>Days Worked: 2.0</w:t>
      </w:r>
    </w:p>
    <w:p>
      <w:r>
        <w:t>Overtime Hours: 5.0</w:t>
      </w:r>
    </w:p>
    <w:p>
      <w:r>
        <w:t>Base Salary: 2000.0</w:t>
      </w:r>
    </w:p>
    <w:p>
      <w:r>
        <w:t>Overtime Salary: 500.0</w:t>
      </w:r>
    </w:p>
    <w:p>
      <w:r>
        <w:t>Total Salary: 2500.0</w:t>
      </w:r>
    </w:p>
    <w:p>
      <w:r>
        <w:br w:type="page"/>
      </w:r>
    </w:p>
    <w:p>
      <w:r>
        <w:t>Last Name: MANTIS</w:t>
      </w:r>
    </w:p>
    <w:p>
      <w:r>
        <w:t>First Name: PSYCHO</w:t>
      </w:r>
    </w:p>
    <w:p>
      <w:r>
        <w:t>Daily Rate: 800.0</w:t>
      </w:r>
    </w:p>
    <w:p>
      <w:r>
        <w:t>Overtime Rate: 80.0</w:t>
      </w:r>
    </w:p>
    <w:p>
      <w:r>
        <w:t>Days Worked: 3.0</w:t>
      </w:r>
    </w:p>
    <w:p>
      <w:r>
        <w:t>Overtime Hours: 6.0</w:t>
      </w:r>
    </w:p>
    <w:p>
      <w:r>
        <w:t>Base Salary: 2400.0</w:t>
      </w:r>
    </w:p>
    <w:p>
      <w:r>
        <w:t>Overtime Salary: 480.0</w:t>
      </w:r>
    </w:p>
    <w:p>
      <w:r>
        <w:t>Total Salary: 2880.0</w:t>
      </w:r>
    </w:p>
    <w:p>
      <w:r>
        <w:br w:type="page"/>
      </w:r>
    </w:p>
    <w:p>
      <w:r>
        <w:t>Last Name: CAMPBELL</w:t>
      </w:r>
    </w:p>
    <w:p>
      <w:r>
        <w:t>First Name: ROY</w:t>
      </w:r>
    </w:p>
    <w:p>
      <w:r>
        <w:t>Daily Rate: 1500.0</w:t>
      </w:r>
    </w:p>
    <w:p>
      <w:r>
        <w:t>Overtime Rate: 150.0</w:t>
      </w:r>
    </w:p>
    <w:p>
      <w:r>
        <w:t>Days Worked: 4.0</w:t>
      </w:r>
    </w:p>
    <w:p>
      <w:r>
        <w:t>Overtime Hours: 7.0</w:t>
      </w:r>
    </w:p>
    <w:p>
      <w:r>
        <w:t>Base Salary: 6000.0</w:t>
      </w:r>
    </w:p>
    <w:p>
      <w:r>
        <w:t>Overtime Salary: 1050.0</w:t>
      </w:r>
    </w:p>
    <w:p>
      <w:r>
        <w:t>Total Salary: 7050.0</w:t>
      </w:r>
    </w:p>
    <w:p>
      <w:r>
        <w:br w:type="page"/>
      </w:r>
    </w:p>
    <w:p>
      <w:r>
        <w:t>Last Name: SILVERBURGH</w:t>
      </w:r>
    </w:p>
    <w:p>
      <w:r>
        <w:t>First Name: MERYL</w:t>
      </w:r>
    </w:p>
    <w:p>
      <w:r>
        <w:t>Daily Rate: 1100.0</w:t>
      </w:r>
    </w:p>
    <w:p>
      <w:r>
        <w:t>Overtime Rate: 110.0</w:t>
      </w:r>
    </w:p>
    <w:p>
      <w:r>
        <w:t>Days Worked: 3.0</w:t>
      </w:r>
    </w:p>
    <w:p>
      <w:r>
        <w:t>Overtime Hours: 6.0</w:t>
      </w:r>
    </w:p>
    <w:p>
      <w:r>
        <w:t>Base Salary: 3300.0</w:t>
      </w:r>
    </w:p>
    <w:p>
      <w:r>
        <w:t>Overtime Salary: 660.0</w:t>
      </w:r>
    </w:p>
    <w:p>
      <w:r>
        <w:t>Total Salary: 3960.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